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业学习程式和指导策略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业学习程式和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3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业学习程式和指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